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5"/>
          <w:bookmarkStart w:id="1" w:name="Text2"/>
          <w:bookmarkStart w:id="2" w:name="Text1"/>
          <w:p w:rsidR="00856FA8" w:rsidRPr="006C5B34" w:rsidRDefault="00C76260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63DC2469A4834FF28F0640E5C0AFB393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A66DDDC7AFDD4596B1EA4E1F7F2097D7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A502C6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1. místo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63DC2469A4834FF28F0640E5C0AFB393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63DC2469A4834FF28F0640E5C0AFB393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6ACF4266C2B2442FB5B8446BFD4DE3C3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Cs w:val="24"/>
            </w:rPr>
            <w:id w:val="-2054454924"/>
            <w:lock w:val="sdtLocked"/>
            <w:placeholder>
              <w:docPart w:val="63DC2469A4834FF28F0640E5C0AFB393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A502C6" w:rsidP="00A502C6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T/3</w:t>
                </w:r>
              </w:p>
            </w:tc>
          </w:sdtContent>
        </w:sdt>
      </w:tr>
    </w:tbl>
    <w:p w:rsidR="00856FA8" w:rsidRPr="003877B1" w:rsidRDefault="00C76260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63DC2469A4834FF28F0640E5C0AFB393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C76260" w:rsidP="00A502C6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63DC2469A4834FF28F0640E5C0AFB393"/>
                </w:placeholder>
                <w:text/>
              </w:sdtPr>
              <w:sdtEndPr/>
              <w:sdtContent>
                <w:r w:rsidR="00A502C6">
                  <w:t xml:space="preserve"> 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9247DA">
            <w:pPr>
              <w:pStyle w:val="vlevo"/>
            </w:pPr>
            <w:r w:rsidRPr="003877B1">
              <w:t xml:space="preserve">ze </w:t>
            </w:r>
            <w:proofErr w:type="gramStart"/>
            <w:r w:rsidRPr="003877B1">
              <w:t>dne :</w:t>
            </w:r>
            <w:proofErr w:type="gramEnd"/>
            <w:r w:rsidRPr="003877B1">
              <w:t xml:space="preserve"> </w:t>
            </w:r>
          </w:p>
        </w:tc>
        <w:sdt>
          <w:sdtPr>
            <w:id w:val="950201791"/>
            <w:placeholder>
              <w:docPart w:val="8F6A913896B7443EA1A54508507079FA"/>
            </w:placeholder>
            <w:date w:fullDate="2013-09-2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A502C6" w:rsidP="000B6793">
                <w:pPr>
                  <w:pStyle w:val="vlevo"/>
                </w:pPr>
                <w:proofErr w:type="gramStart"/>
                <w:r>
                  <w:t>24.9.2013</w:t>
                </w:r>
                <w:proofErr w:type="gramEnd"/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63DC2469A4834FF28F0640E5C0AFB393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A502C6" w:rsidP="00A502C6">
                <w:pPr>
                  <w:pStyle w:val="vlevo"/>
                </w:pPr>
                <w:r>
                  <w:t>Předání vyřazeného hasičského vozidla do muzea v Chotěšově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C76260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63DC2469A4834FF28F0640E5C0AFB393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63DC2469A4834FF28F0640E5C0AFB393"/>
          </w:placeholder>
          <w:text/>
        </w:sdtPr>
        <w:sdtEndPr/>
        <w:sdtContent>
          <w:r w:rsidR="00A502C6">
            <w:rPr>
              <w:szCs w:val="24"/>
            </w:rPr>
            <w:t xml:space="preserve">1. Místostarosty MO </w:t>
          </w:r>
          <w:proofErr w:type="gramStart"/>
          <w:r w:rsidR="00A502C6">
            <w:rPr>
              <w:szCs w:val="24"/>
            </w:rPr>
            <w:t>Plzeň 2-Slovany</w:t>
          </w:r>
          <w:proofErr w:type="gramEnd"/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P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ED78DD" w:rsidRDefault="00ED78DD" w:rsidP="00ED78DD">
      <w:pPr>
        <w:pStyle w:val="OdstavecNadpis2"/>
        <w:ind w:left="568"/>
      </w:pPr>
      <w:r>
        <w:t xml:space="preserve">Žádost </w:t>
      </w:r>
      <w:r>
        <w:t xml:space="preserve">vedoucího odborné rady historie muzea hasičů Plzeňska při městském sdružení hasičů Čech, Moravy a Slezska pana Petra </w:t>
      </w:r>
      <w:proofErr w:type="spellStart"/>
      <w:r>
        <w:t>Jůzka</w:t>
      </w:r>
      <w:proofErr w:type="spellEnd"/>
      <w:r>
        <w:t xml:space="preserve"> o bezúplatný převod hasičského vozidla A 30.</w:t>
      </w:r>
    </w:p>
    <w:p w:rsidR="00E70ACB" w:rsidRDefault="00E70ACB" w:rsidP="00E70ACB">
      <w:pPr>
        <w:pStyle w:val="OdstavecNadpis2"/>
      </w:pPr>
      <w:r w:rsidRPr="00E70ACB">
        <w:t xml:space="preserve"> </w:t>
      </w:r>
    </w:p>
    <w:p w:rsidR="00A74839" w:rsidRPr="00A74839" w:rsidRDefault="00C76260" w:rsidP="00A74839">
      <w:pPr>
        <w:pStyle w:val="Nadpis2"/>
      </w:pPr>
      <w:sdt>
        <w:sdtPr>
          <w:id w:val="-1976055960"/>
          <w:lock w:val="sdtLocked"/>
          <w:placeholder>
            <w:docPart w:val="32212821B04847429F5E8058EF7C7C3C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ED78DD">
            <w:t>Schvaluje</w:t>
          </w:r>
        </w:sdtContent>
      </w:sdt>
    </w:p>
    <w:p w:rsidR="00ED78DD" w:rsidRPr="00E70ACB" w:rsidRDefault="00ED78DD" w:rsidP="00ED78DD">
      <w:pPr>
        <w:pStyle w:val="OdstavecNadpis2"/>
      </w:pPr>
      <w:r>
        <w:t xml:space="preserve">Vyřazení </w:t>
      </w:r>
      <w:r>
        <w:t>nepotřebné hasičské techniky – speciálního hasičského vozidla DA 8 A 30, SPZ PM 63-34, z majetku MO Plzeň 2- Slovany a jeho</w:t>
      </w:r>
      <w:r>
        <w:t xml:space="preserve"> bezúplatný</w:t>
      </w:r>
      <w:r>
        <w:t xml:space="preserve"> převod hasičskému muzeu Plzeňska.</w:t>
      </w:r>
    </w:p>
    <w:p w:rsidR="002D4DC6" w:rsidRPr="00E70ACB" w:rsidRDefault="002D4DC6" w:rsidP="00E70ACB">
      <w:pPr>
        <w:pStyle w:val="OdstavecNadpis2"/>
      </w:pPr>
    </w:p>
    <w:sdt>
      <w:sdtPr>
        <w:id w:val="-328827392"/>
        <w:lock w:val="sdtContentLocked"/>
        <w:placeholder>
          <w:docPart w:val="63DC2469A4834FF28F0640E5C0AFB393"/>
        </w:placeholder>
        <w:text/>
      </w:sdtPr>
      <w:sdtEndPr/>
      <w:sdtContent>
        <w:p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:rsidR="00ED78DD" w:rsidRDefault="00E8790F" w:rsidP="00ED78DD">
      <w:pPr>
        <w:pStyle w:val="vlevo"/>
        <w:ind w:firstLine="567"/>
        <w:rPr>
          <w:szCs w:val="24"/>
        </w:rPr>
      </w:pPr>
      <w:r>
        <w:t xml:space="preserve">1. místostarostovi MO </w:t>
      </w:r>
      <w:proofErr w:type="gramStart"/>
      <w:r>
        <w:t>Plzeň 2-Slovany</w:t>
      </w:r>
      <w:proofErr w:type="gramEnd"/>
    </w:p>
    <w:p w:rsidR="00ED78DD" w:rsidRDefault="00ED78DD" w:rsidP="00ED78DD">
      <w:pPr>
        <w:pStyle w:val="vlevo"/>
        <w:rPr>
          <w:szCs w:val="24"/>
        </w:rPr>
      </w:pPr>
      <w:r>
        <w:rPr>
          <w:szCs w:val="24"/>
        </w:rPr>
        <w:t xml:space="preserve">         Zajistit vyřazení nepotřebné techniky z majetku MO </w:t>
      </w:r>
      <w:proofErr w:type="gramStart"/>
      <w:r>
        <w:rPr>
          <w:szCs w:val="24"/>
        </w:rPr>
        <w:t>Plzeň 2-Slovany</w:t>
      </w:r>
      <w:proofErr w:type="gramEnd"/>
      <w:r>
        <w:rPr>
          <w:szCs w:val="24"/>
        </w:rPr>
        <w:t xml:space="preserve"> a učinit potřebné </w:t>
      </w:r>
    </w:p>
    <w:p w:rsidR="00ED78DD" w:rsidRDefault="00ED78DD" w:rsidP="00ED78DD">
      <w:pPr>
        <w:pStyle w:val="vlevo"/>
        <w:rPr>
          <w:szCs w:val="24"/>
        </w:rPr>
      </w:pPr>
      <w:r>
        <w:rPr>
          <w:szCs w:val="24"/>
        </w:rPr>
        <w:t xml:space="preserve">         úkony k převodu techniky dle bodu II. Tohoto usnesení.</w:t>
      </w:r>
    </w:p>
    <w:p w:rsidR="00ED78DD" w:rsidRDefault="00ED78DD" w:rsidP="00ED78DD">
      <w:pPr>
        <w:pStyle w:val="vlevo"/>
        <w:rPr>
          <w:szCs w:val="24"/>
        </w:rPr>
      </w:pPr>
    </w:p>
    <w:p w:rsidR="00ED78DD" w:rsidRDefault="00C76260" w:rsidP="00ED78DD">
      <w:pPr>
        <w:pStyle w:val="vlevo"/>
      </w:pPr>
      <w:r>
        <w:t xml:space="preserve">         Zodpovídá vedoucí kanceláře tajemníka</w:t>
      </w:r>
      <w:r w:rsidR="00ED78DD">
        <w:tab/>
      </w:r>
      <w:r w:rsidR="00ED78DD">
        <w:tab/>
      </w:r>
      <w:r w:rsidR="00ED78DD">
        <w:tab/>
        <w:t>Termín 15. 10. 2013</w:t>
      </w:r>
    </w:p>
    <w:p w:rsidR="003C305E" w:rsidRPr="008C17D8" w:rsidRDefault="003C305E" w:rsidP="008C17D8">
      <w:pPr>
        <w:pStyle w:val="OdstavecNadpis2"/>
      </w:pPr>
    </w:p>
    <w:p w:rsidR="003C305E" w:rsidRDefault="003C305E" w:rsidP="00CD1BF7">
      <w:pPr>
        <w:pStyle w:val="vlevo"/>
        <w:rPr>
          <w:szCs w:val="24"/>
        </w:rPr>
      </w:pPr>
      <w:bookmarkStart w:id="3" w:name="_GoBack"/>
      <w:bookmarkEnd w:id="3"/>
    </w:p>
    <w:p w:rsidR="00E70ACB" w:rsidRPr="006C5B34" w:rsidRDefault="00E70ACB" w:rsidP="00CD1BF7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2903"/>
      </w:tblGrid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4" w:name="Text9"/>
            <w:bookmarkStart w:id="5" w:name="Text6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B94EF4A8630143CFA4022877384680B8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3118" w:type="dxa"/>
                <w:vAlign w:val="center"/>
              </w:tcPr>
              <w:p w:rsidR="006E288F" w:rsidRPr="00580BA6" w:rsidRDefault="00E8790F" w:rsidP="00CA7D5B">
                <w:pPr>
                  <w:jc w:val="left"/>
                </w:pPr>
                <w:r>
                  <w:t xml:space="preserve">Mgr. Jan </w:t>
                </w:r>
                <w:proofErr w:type="spellStart"/>
                <w:r>
                  <w:t>Fluxa</w:t>
                </w:r>
                <w:proofErr w:type="spellEnd"/>
              </w:p>
            </w:tc>
          </w:sdtContent>
        </w:sdt>
        <w:sdt>
          <w:sdtPr>
            <w:rPr>
              <w:b/>
              <w:szCs w:val="24"/>
            </w:rPr>
            <w:id w:val="1448580565"/>
            <w:placeholder>
              <w:docPart w:val="B02E7783DAF34289B9D6B1028BD02DDE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E8790F" w:rsidP="00724DC2">
                <w:pPr>
                  <w:jc w:val="left"/>
                </w:pPr>
                <w:r>
                  <w:rPr>
                    <w:b/>
                    <w:szCs w:val="24"/>
                  </w:rPr>
                  <w:t>1. místostarosta MO P2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63DC2469A4834FF28F0640E5C0AFB393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E8790F" w:rsidP="00E8790F">
                <w:pPr>
                  <w:jc w:val="left"/>
                </w:pPr>
                <w:r>
                  <w:t>Ing. Zdeněk Červený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8F6A913896B7443EA1A54508507079FA"/>
            </w:placeholder>
            <w:date w:fullDate="2013-09-09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E8790F" w:rsidP="00724DC2">
                <w:pPr>
                  <w:jc w:val="left"/>
                </w:pPr>
                <w:proofErr w:type="gramStart"/>
                <w:r>
                  <w:t>9.9.2013</w:t>
                </w:r>
                <w:proofErr w:type="gramEnd"/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3914030E38154B22A5D336B208C13BE3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E8790F" w:rsidP="00E8790F">
                <w:pPr>
                  <w:jc w:val="left"/>
                </w:pPr>
                <w:r>
                  <w:t>Ing. Zdeněk Červený</w:t>
                </w:r>
              </w:p>
            </w:tc>
          </w:sdtContent>
        </w:sdt>
        <w:sdt>
          <w:sdtPr>
            <w:id w:val="2107539481"/>
            <w:lock w:val="sdtLocked"/>
            <w:placeholder>
              <w:docPart w:val="F2FE3A9A674B4D418631DD641D4E329A"/>
            </w:placeholder>
            <w:text/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E8790F" w:rsidP="00E8790F">
                <w:r>
                  <w:t>vedoucí  KT</w:t>
                </w:r>
              </w:p>
            </w:tc>
          </w:sdtContent>
        </w:sdt>
      </w:tr>
    </w:tbl>
    <w:p w:rsidR="00856FA8" w:rsidRPr="00E8790F" w:rsidRDefault="00856FA8" w:rsidP="00E8790F">
      <w:pPr>
        <w:tabs>
          <w:tab w:val="left" w:pos="2865"/>
        </w:tabs>
      </w:pPr>
    </w:p>
    <w:sectPr w:rsidR="00856FA8" w:rsidRPr="00E8790F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C6" w:rsidRDefault="00A502C6">
      <w:r>
        <w:separator/>
      </w:r>
    </w:p>
  </w:endnote>
  <w:endnote w:type="continuationSeparator" w:id="0">
    <w:p w:rsidR="00A502C6" w:rsidRDefault="00A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6260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C6" w:rsidRDefault="00A502C6">
      <w:r>
        <w:separator/>
      </w:r>
    </w:p>
  </w:footnote>
  <w:footnote w:type="continuationSeparator" w:id="0">
    <w:p w:rsidR="00A502C6" w:rsidRDefault="00A5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C6"/>
    <w:rsid w:val="00032BE6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43383"/>
    <w:rsid w:val="00151582"/>
    <w:rsid w:val="0016635C"/>
    <w:rsid w:val="00193E52"/>
    <w:rsid w:val="001E0E88"/>
    <w:rsid w:val="00215121"/>
    <w:rsid w:val="00252B4D"/>
    <w:rsid w:val="00254505"/>
    <w:rsid w:val="00264512"/>
    <w:rsid w:val="002A2103"/>
    <w:rsid w:val="002B5066"/>
    <w:rsid w:val="002D4DC6"/>
    <w:rsid w:val="002E72B7"/>
    <w:rsid w:val="00303DFC"/>
    <w:rsid w:val="00312E68"/>
    <w:rsid w:val="00336262"/>
    <w:rsid w:val="003877B1"/>
    <w:rsid w:val="0039536D"/>
    <w:rsid w:val="003A68C2"/>
    <w:rsid w:val="003C305E"/>
    <w:rsid w:val="0042516B"/>
    <w:rsid w:val="0043352E"/>
    <w:rsid w:val="0048369E"/>
    <w:rsid w:val="004C2481"/>
    <w:rsid w:val="004E51C9"/>
    <w:rsid w:val="0051226D"/>
    <w:rsid w:val="00514FE4"/>
    <w:rsid w:val="00515D99"/>
    <w:rsid w:val="00516D0E"/>
    <w:rsid w:val="00545739"/>
    <w:rsid w:val="00580BA6"/>
    <w:rsid w:val="00586037"/>
    <w:rsid w:val="005A0BA2"/>
    <w:rsid w:val="005A59AC"/>
    <w:rsid w:val="00602124"/>
    <w:rsid w:val="00613D16"/>
    <w:rsid w:val="006215AA"/>
    <w:rsid w:val="00623110"/>
    <w:rsid w:val="0064787B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34628"/>
    <w:rsid w:val="00856FA8"/>
    <w:rsid w:val="00880986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A5076"/>
    <w:rsid w:val="009B0C80"/>
    <w:rsid w:val="00A02375"/>
    <w:rsid w:val="00A02F7F"/>
    <w:rsid w:val="00A04BFF"/>
    <w:rsid w:val="00A25A3A"/>
    <w:rsid w:val="00A346E7"/>
    <w:rsid w:val="00A3588C"/>
    <w:rsid w:val="00A40E2F"/>
    <w:rsid w:val="00A454F7"/>
    <w:rsid w:val="00A502C6"/>
    <w:rsid w:val="00A61728"/>
    <w:rsid w:val="00A74839"/>
    <w:rsid w:val="00A8542F"/>
    <w:rsid w:val="00A87CC9"/>
    <w:rsid w:val="00AA1291"/>
    <w:rsid w:val="00AE4716"/>
    <w:rsid w:val="00B103D0"/>
    <w:rsid w:val="00B71A8D"/>
    <w:rsid w:val="00B739A7"/>
    <w:rsid w:val="00BA536C"/>
    <w:rsid w:val="00BB03FC"/>
    <w:rsid w:val="00BB7A70"/>
    <w:rsid w:val="00C0650B"/>
    <w:rsid w:val="00C11C3C"/>
    <w:rsid w:val="00C70DE4"/>
    <w:rsid w:val="00C723E5"/>
    <w:rsid w:val="00C76260"/>
    <w:rsid w:val="00C762AC"/>
    <w:rsid w:val="00CA7D5B"/>
    <w:rsid w:val="00CC20D4"/>
    <w:rsid w:val="00CD1BF7"/>
    <w:rsid w:val="00CF7ADD"/>
    <w:rsid w:val="00D627A1"/>
    <w:rsid w:val="00D71764"/>
    <w:rsid w:val="00D71BFE"/>
    <w:rsid w:val="00D95BB2"/>
    <w:rsid w:val="00DA2689"/>
    <w:rsid w:val="00DB3468"/>
    <w:rsid w:val="00DB7E31"/>
    <w:rsid w:val="00DE0DFF"/>
    <w:rsid w:val="00DE7319"/>
    <w:rsid w:val="00DF5C2E"/>
    <w:rsid w:val="00E1184E"/>
    <w:rsid w:val="00E25D99"/>
    <w:rsid w:val="00E307F1"/>
    <w:rsid w:val="00E37BE9"/>
    <w:rsid w:val="00E70660"/>
    <w:rsid w:val="00E70ACB"/>
    <w:rsid w:val="00E8790F"/>
    <w:rsid w:val="00EB0EB6"/>
    <w:rsid w:val="00EB7040"/>
    <w:rsid w:val="00ED31B7"/>
    <w:rsid w:val="00ED4AC4"/>
    <w:rsid w:val="00ED78DD"/>
    <w:rsid w:val="00EE2884"/>
    <w:rsid w:val="00EE3CC0"/>
    <w:rsid w:val="00F15EE7"/>
    <w:rsid w:val="00F33CB4"/>
    <w:rsid w:val="00F44665"/>
    <w:rsid w:val="00F45BA9"/>
    <w:rsid w:val="00F54C7E"/>
    <w:rsid w:val="00F75F22"/>
    <w:rsid w:val="00F7611C"/>
    <w:rsid w:val="00FA7873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52;ablony\_RMO_a_ZMO\N&#225;vrh%20usnesen&#237;%20Z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DC2469A4834FF28F0640E5C0AFB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E935E-4D3E-43B7-A85D-CA81E140E0FC}"/>
      </w:docPartPr>
      <w:docPartBody>
        <w:p w:rsidR="00000000" w:rsidRDefault="00290DDD">
          <w:pPr>
            <w:pStyle w:val="63DC2469A4834FF28F0640E5C0AFB393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A66DDDC7AFDD4596B1EA4E1F7F209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750D1-C9A0-49EF-9ADD-FEDF157004EB}"/>
      </w:docPartPr>
      <w:docPartBody>
        <w:p w:rsidR="00000000" w:rsidRDefault="00290DDD">
          <w:pPr>
            <w:pStyle w:val="A66DDDC7AFDD4596B1EA4E1F7F2097D7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6ACF4266C2B2442FB5B8446BFD4DE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2DE7E-16F1-454A-9803-6AC8ABE753F2}"/>
      </w:docPartPr>
      <w:docPartBody>
        <w:p w:rsidR="00000000" w:rsidRDefault="0083019F">
          <w:pPr>
            <w:pStyle w:val="6ACF4266C2B2442FB5B8446BFD4DE3C3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8F6A913896B7443EA1A5450850707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45847-A6B0-4D95-B1E6-EFD9795FB5EC}"/>
      </w:docPartPr>
      <w:docPartBody>
        <w:p w:rsidR="00000000" w:rsidRDefault="00290DDD">
          <w:pPr>
            <w:pStyle w:val="8F6A913896B7443EA1A54508507079FA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32212821B04847429F5E8058EF7C7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A2649-B3D6-4242-BDE6-A6B785D1790E}"/>
      </w:docPartPr>
      <w:docPartBody>
        <w:p w:rsidR="00000000" w:rsidRDefault="00A32C19">
          <w:pPr>
            <w:pStyle w:val="32212821B04847429F5E8058EF7C7C3C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B94EF4A8630143CFA402287738468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4D405-C976-41DB-B49D-CC8D2C0B5524}"/>
      </w:docPartPr>
      <w:docPartBody>
        <w:p w:rsidR="00000000" w:rsidRDefault="00290DDD">
          <w:pPr>
            <w:pStyle w:val="B94EF4A8630143CFA4022877384680B8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B02E7783DAF34289B9D6B1028BD02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F5CFC-715A-4F58-AD91-593846169B08}"/>
      </w:docPartPr>
      <w:docPartBody>
        <w:p w:rsidR="00000000" w:rsidRDefault="0083019F">
          <w:pPr>
            <w:pStyle w:val="B02E7783DAF34289B9D6B1028BD02DDE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3914030E38154B22A5D336B208C13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13F3B-04B7-40B6-842B-722CEFB3053F}"/>
      </w:docPartPr>
      <w:docPartBody>
        <w:p w:rsidR="00000000" w:rsidRDefault="00A32C19">
          <w:pPr>
            <w:pStyle w:val="3914030E38154B22A5D336B208C13BE3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F2FE3A9A674B4D418631DD641D4E3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864B8-866B-4CCD-8059-9C26D6DF0054}"/>
      </w:docPartPr>
      <w:docPartBody>
        <w:p w:rsidR="00000000" w:rsidRDefault="00A32C19">
          <w:pPr>
            <w:pStyle w:val="F2FE3A9A674B4D418631DD641D4E329A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3DC2469A4834FF28F0640E5C0AFB393">
    <w:name w:val="63DC2469A4834FF28F0640E5C0AFB393"/>
  </w:style>
  <w:style w:type="paragraph" w:customStyle="1" w:styleId="A66DDDC7AFDD4596B1EA4E1F7F2097D7">
    <w:name w:val="A66DDDC7AFDD4596B1EA4E1F7F2097D7"/>
  </w:style>
  <w:style w:type="paragraph" w:customStyle="1" w:styleId="6ACF4266C2B2442FB5B8446BFD4DE3C3">
    <w:name w:val="6ACF4266C2B2442FB5B8446BFD4DE3C3"/>
  </w:style>
  <w:style w:type="paragraph" w:customStyle="1" w:styleId="8F6A913896B7443EA1A54508507079FA">
    <w:name w:val="8F6A913896B7443EA1A54508507079FA"/>
  </w:style>
  <w:style w:type="paragraph" w:customStyle="1" w:styleId="32212821B04847429F5E8058EF7C7C3C">
    <w:name w:val="32212821B04847429F5E8058EF7C7C3C"/>
  </w:style>
  <w:style w:type="paragraph" w:customStyle="1" w:styleId="B94EF4A8630143CFA4022877384680B8">
    <w:name w:val="B94EF4A8630143CFA4022877384680B8"/>
  </w:style>
  <w:style w:type="paragraph" w:customStyle="1" w:styleId="B02E7783DAF34289B9D6B1028BD02DDE">
    <w:name w:val="B02E7783DAF34289B9D6B1028BD02DDE"/>
  </w:style>
  <w:style w:type="paragraph" w:customStyle="1" w:styleId="3914030E38154B22A5D336B208C13BE3">
    <w:name w:val="3914030E38154B22A5D336B208C13BE3"/>
  </w:style>
  <w:style w:type="paragraph" w:customStyle="1" w:styleId="F2FE3A9A674B4D418631DD641D4E329A">
    <w:name w:val="F2FE3A9A674B4D418631DD641D4E32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3DC2469A4834FF28F0640E5C0AFB393">
    <w:name w:val="63DC2469A4834FF28F0640E5C0AFB393"/>
  </w:style>
  <w:style w:type="paragraph" w:customStyle="1" w:styleId="A66DDDC7AFDD4596B1EA4E1F7F2097D7">
    <w:name w:val="A66DDDC7AFDD4596B1EA4E1F7F2097D7"/>
  </w:style>
  <w:style w:type="paragraph" w:customStyle="1" w:styleId="6ACF4266C2B2442FB5B8446BFD4DE3C3">
    <w:name w:val="6ACF4266C2B2442FB5B8446BFD4DE3C3"/>
  </w:style>
  <w:style w:type="paragraph" w:customStyle="1" w:styleId="8F6A913896B7443EA1A54508507079FA">
    <w:name w:val="8F6A913896B7443EA1A54508507079FA"/>
  </w:style>
  <w:style w:type="paragraph" w:customStyle="1" w:styleId="32212821B04847429F5E8058EF7C7C3C">
    <w:name w:val="32212821B04847429F5E8058EF7C7C3C"/>
  </w:style>
  <w:style w:type="paragraph" w:customStyle="1" w:styleId="B94EF4A8630143CFA4022877384680B8">
    <w:name w:val="B94EF4A8630143CFA4022877384680B8"/>
  </w:style>
  <w:style w:type="paragraph" w:customStyle="1" w:styleId="B02E7783DAF34289B9D6B1028BD02DDE">
    <w:name w:val="B02E7783DAF34289B9D6B1028BD02DDE"/>
  </w:style>
  <w:style w:type="paragraph" w:customStyle="1" w:styleId="3914030E38154B22A5D336B208C13BE3">
    <w:name w:val="3914030E38154B22A5D336B208C13BE3"/>
  </w:style>
  <w:style w:type="paragraph" w:customStyle="1" w:styleId="F2FE3A9A674B4D418631DD641D4E329A">
    <w:name w:val="F2FE3A9A674B4D418631DD641D4E3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F869-3A9A-43C0-BC2C-19857162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m</Template>
  <TotalTime>47</TotalTime>
  <Pages>1</Pages>
  <Words>16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ČERVENÝ Zdeněk</dc:creator>
  <cp:lastModifiedBy>ČERVENÝ Zdeněk</cp:lastModifiedBy>
  <cp:revision>2</cp:revision>
  <cp:lastPrinted>2013-09-09T13:37:00Z</cp:lastPrinted>
  <dcterms:created xsi:type="dcterms:W3CDTF">2013-09-09T12:46:00Z</dcterms:created>
  <dcterms:modified xsi:type="dcterms:W3CDTF">2013-09-09T13:39:00Z</dcterms:modified>
</cp:coreProperties>
</file>